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43" w:rsidRDefault="00CC3843" w:rsidP="00CC3843">
      <w:pPr>
        <w:keepNext/>
        <w:keepLines/>
        <w:spacing w:after="0" w:line="240" w:lineRule="auto"/>
        <w:ind w:left="10620" w:firstLine="708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Голові Луцької районної </w:t>
      </w:r>
    </w:p>
    <w:p w:rsidR="00CC3843" w:rsidRDefault="00CC3843" w:rsidP="00CC3843">
      <w:pPr>
        <w:keepNext/>
        <w:keepLines/>
        <w:spacing w:after="0" w:line="240" w:lineRule="auto"/>
        <w:ind w:left="10620" w:firstLine="708"/>
        <w:jc w:val="both"/>
        <w:outlineLvl w:val="1"/>
        <w:rPr>
          <w:rFonts w:ascii="Times New Roman" w:eastAsia="Arial Unicode MS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>державної адміністрац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CC3843" w:rsidRDefault="00CC3843" w:rsidP="00CC3843">
      <w:pPr>
        <w:keepNext/>
        <w:keepLines/>
        <w:spacing w:after="0" w:line="240" w:lineRule="auto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  <w:t>Коп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першому заступникові,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заступникові голови,</w:t>
      </w:r>
    </w:p>
    <w:p w:rsidR="00CC3843" w:rsidRDefault="00CC3843" w:rsidP="00CC3843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ерівникові апарату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>райдержадміністрац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CC3843" w:rsidRDefault="00CC3843" w:rsidP="00CC384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C3843" w:rsidRDefault="00CC3843" w:rsidP="00CC3843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АНАЛІЗ ВИКОНАННЯ ПЛАНУ РОБОТИ </w:t>
      </w:r>
    </w:p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уцької районної державної адміністрації Волинської області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ІІ квартал 2019 року</w:t>
      </w:r>
    </w:p>
    <w:p w:rsidR="00CC3843" w:rsidRDefault="00CC3843" w:rsidP="00CC38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</w:p>
    <w:p w:rsidR="00CC3843" w:rsidRDefault="00CC3843" w:rsidP="00CC384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І. Перелік основних питань для розгляду на засіданні колегії райдержадміністрації</w:t>
      </w:r>
    </w:p>
    <w:p w:rsidR="00CC3843" w:rsidRPr="00DE210F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239"/>
        <w:gridCol w:w="1701"/>
        <w:gridCol w:w="2978"/>
        <w:gridCol w:w="3966"/>
      </w:tblGrid>
      <w:tr w:rsidR="00CC3843" w:rsidRPr="00D6241F" w:rsidTr="00A31F9D">
        <w:trPr>
          <w:cantSplit/>
          <w:trHeight w:val="981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E231C5" w:rsidRPr="00D6241F" w:rsidTr="00A31F9D">
        <w:trPr>
          <w:trHeight w:val="650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C5" w:rsidRDefault="00E231C5" w:rsidP="00D35E12">
            <w:pPr>
              <w:pStyle w:val="3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хід виконання </w:t>
            </w:r>
            <w:r>
              <w:rPr>
                <w:sz w:val="28"/>
                <w:szCs w:val="28"/>
              </w:rPr>
              <w:t xml:space="preserve">Програми економічного і соціального розвитку району </w:t>
            </w:r>
            <w:bookmarkStart w:id="0" w:name="OLE_LINK184"/>
            <w:r>
              <w:rPr>
                <w:sz w:val="28"/>
                <w:szCs w:val="28"/>
              </w:rPr>
              <w:t>на 2019 рік</w:t>
            </w:r>
            <w:bookmarkEnd w:id="0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 підсумками І кварталу 2019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C5" w:rsidRPr="00D42446" w:rsidRDefault="001D1831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31" w:rsidRPr="00816417" w:rsidRDefault="001D1831" w:rsidP="001D1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Озінович</w:t>
            </w: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D1831" w:rsidRPr="00816417" w:rsidRDefault="001D1831" w:rsidP="001D1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Сігуа,</w:t>
            </w:r>
          </w:p>
          <w:p w:rsidR="00E231C5" w:rsidRPr="00D42446" w:rsidRDefault="001D1831" w:rsidP="001D18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1C5" w:rsidRPr="00D6241F" w:rsidRDefault="00D733A4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№</w:t>
            </w:r>
            <w:r w:rsidR="000E2692">
              <w:rPr>
                <w:rFonts w:ascii="Times New Roman" w:hAnsi="Times New Roman"/>
                <w:sz w:val="28"/>
                <w:szCs w:val="28"/>
              </w:rPr>
              <w:t xml:space="preserve">4/1 від </w:t>
            </w:r>
            <w:r w:rsidR="008E2E85">
              <w:rPr>
                <w:rFonts w:ascii="Times New Roman" w:hAnsi="Times New Roman"/>
                <w:sz w:val="28"/>
                <w:szCs w:val="28"/>
              </w:rPr>
              <w:t>24.04.2019</w:t>
            </w:r>
          </w:p>
        </w:tc>
      </w:tr>
      <w:tr w:rsidR="00D733A4" w:rsidRPr="00D6241F" w:rsidTr="00A31F9D">
        <w:trPr>
          <w:trHeight w:val="419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Default="00D733A4" w:rsidP="00D35E12">
            <w:pPr>
              <w:pStyle w:val="3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підсумки виконання </w:t>
            </w:r>
            <w:bookmarkStart w:id="1" w:name="OLE_LINK183"/>
            <w:r>
              <w:rPr>
                <w:bCs/>
                <w:sz w:val="28"/>
                <w:szCs w:val="28"/>
              </w:rPr>
              <w:t>бюджет</w:t>
            </w:r>
            <w:bookmarkEnd w:id="1"/>
            <w:r>
              <w:rPr>
                <w:bCs/>
                <w:sz w:val="28"/>
                <w:szCs w:val="28"/>
              </w:rPr>
              <w:t>у району за                   І квартал 2019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1D1831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.Бусел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A4" w:rsidRPr="00D6241F" w:rsidRDefault="00D733A4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№4/2 від</w:t>
            </w:r>
            <w:r w:rsidR="008E2E85">
              <w:rPr>
                <w:rFonts w:ascii="Times New Roman" w:hAnsi="Times New Roman"/>
                <w:sz w:val="28"/>
                <w:szCs w:val="28"/>
              </w:rPr>
              <w:t xml:space="preserve"> 24.04.2019</w:t>
            </w:r>
          </w:p>
        </w:tc>
      </w:tr>
      <w:tr w:rsidR="00D733A4" w:rsidRPr="00D6241F" w:rsidTr="00A31F9D">
        <w:trPr>
          <w:trHeight w:val="180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</w:rPr>
              <w:br w:type="page"/>
            </w: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ан організації освіти для дітей з особливими потребами в закладах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1D1831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D733A4" w:rsidRPr="00816417" w:rsidRDefault="00D733A4" w:rsidP="00D3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Хомич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A4" w:rsidRPr="000E2692" w:rsidRDefault="00D733A4" w:rsidP="00A3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</w:t>
            </w:r>
            <w:r w:rsidRPr="000E2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E2692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597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8E2E85">
              <w:rPr>
                <w:rFonts w:ascii="Times New Roman" w:hAnsi="Times New Roman" w:cs="Times New Roman"/>
                <w:sz w:val="28"/>
                <w:szCs w:val="28"/>
              </w:rPr>
              <w:t xml:space="preserve"> 29.05.2019</w:t>
            </w:r>
          </w:p>
        </w:tc>
      </w:tr>
      <w:tr w:rsidR="00D733A4" w:rsidRPr="00D6241F" w:rsidTr="00A31F9D">
        <w:trPr>
          <w:trHeight w:val="127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E231C5" w:rsidRDefault="00D733A4" w:rsidP="00D35E1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о районну Програму соціального</w:t>
            </w:r>
            <w:r w:rsidRPr="00E2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захисту дітей,      профілактики      бездоглядності        та правопорушень</w:t>
            </w:r>
            <w:r w:rsidRPr="00E2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в  дитячому  середовищі  на 2018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D733A4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D733A4" w:rsidRPr="00816417" w:rsidRDefault="00D733A4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Л.Гладчук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A4" w:rsidRPr="000E2692" w:rsidRDefault="00597503" w:rsidP="00A3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№5/2</w:t>
            </w:r>
            <w:r w:rsidR="00D733A4">
              <w:rPr>
                <w:rFonts w:ascii="Times New Roman" w:hAnsi="Times New Roman"/>
                <w:sz w:val="28"/>
                <w:szCs w:val="28"/>
              </w:rPr>
              <w:t xml:space="preserve"> від</w:t>
            </w:r>
            <w:r w:rsidR="008E2E85">
              <w:rPr>
                <w:rFonts w:ascii="Times New Roman" w:hAnsi="Times New Roman"/>
                <w:sz w:val="28"/>
                <w:szCs w:val="28"/>
              </w:rPr>
              <w:t xml:space="preserve"> 29.05.2019</w:t>
            </w:r>
          </w:p>
        </w:tc>
      </w:tr>
      <w:tr w:rsidR="00D733A4" w:rsidRPr="00D6241F" w:rsidTr="00A31F9D">
        <w:trPr>
          <w:trHeight w:val="180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 роботу Луцького відділення управління виконавчої дирекції Фонду соціального страхування України у Воли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D733A4" w:rsidP="00A31F9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в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816417" w:rsidRDefault="00D733A4" w:rsidP="00D3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D733A4" w:rsidRPr="00FD14BE" w:rsidRDefault="00D733A4" w:rsidP="00D35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sz w:val="28"/>
                <w:szCs w:val="28"/>
              </w:rPr>
              <w:t>Л.Денисюк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A4" w:rsidRPr="00D733A4" w:rsidRDefault="00D733A4" w:rsidP="00A3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</w:t>
            </w:r>
            <w:r w:rsidRPr="00D7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97503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  <w:r w:rsidRPr="00D733A4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8E2E85">
              <w:rPr>
                <w:rFonts w:ascii="Times New Roman" w:hAnsi="Times New Roman" w:cs="Times New Roman"/>
                <w:sz w:val="28"/>
                <w:szCs w:val="28"/>
              </w:rPr>
              <w:t xml:space="preserve"> 26.06.2019</w:t>
            </w:r>
          </w:p>
        </w:tc>
      </w:tr>
      <w:tr w:rsidR="00D733A4" w:rsidRPr="00D6241F" w:rsidTr="00A31F9D">
        <w:trPr>
          <w:trHeight w:val="135"/>
        </w:trPr>
        <w:tc>
          <w:tcPr>
            <w:tcW w:w="6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E231C5" w:rsidRDefault="00D733A4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о стан виконання Програми підтримки демобілізованих учасників</w:t>
            </w:r>
            <w:r w:rsidRPr="00E2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антитерористичної операції, бійців</w:t>
            </w:r>
            <w:r w:rsidRPr="00E2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перації Об’єднаних сил та членів</w:t>
            </w:r>
            <w:r w:rsidRPr="00E2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231C5">
              <w:rPr>
                <w:rStyle w:val="a7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їх сімей на 2018-2019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D733A4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в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A4" w:rsidRPr="00D42446" w:rsidRDefault="00D733A4" w:rsidP="00A31F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Авраменк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3A4" w:rsidRDefault="00597503" w:rsidP="00D733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№6/2</w:t>
            </w:r>
            <w:r w:rsidR="008E2E85">
              <w:rPr>
                <w:rFonts w:ascii="Times New Roman" w:hAnsi="Times New Roman"/>
                <w:sz w:val="28"/>
                <w:szCs w:val="28"/>
              </w:rPr>
              <w:t xml:space="preserve"> від 26.06.2019</w:t>
            </w:r>
          </w:p>
        </w:tc>
      </w:tr>
    </w:tbl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І. Перелік питань, які передбачається вивчити, узагальнити і при необхідності розглянути на нарадах за участю голови, першого заступника, заступника голови, керівника апарату райдержадміністрації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bookmarkStart w:id="2" w:name="OLE_LINK56"/>
      <w:bookmarkStart w:id="3" w:name="OLE_LINK25"/>
      <w:r>
        <w:rPr>
          <w:rFonts w:ascii="Times New Roman" w:hAnsi="Times New Roman"/>
          <w:sz w:val="28"/>
          <w:szCs w:val="28"/>
          <w:lang w:eastAsia="ru-RU"/>
        </w:rPr>
        <w:t>Питання, які будуть розглядатися на нарадах у голови районної державної адміністрації</w:t>
      </w:r>
    </w:p>
    <w:p w:rsidR="00CC3843" w:rsidRPr="00DC35BF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1984"/>
        <w:gridCol w:w="3119"/>
        <w:gridCol w:w="3827"/>
      </w:tblGrid>
      <w:tr w:rsidR="00CC3843" w:rsidRPr="00D6241F" w:rsidTr="00A31F9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CC3843" w:rsidRPr="00D6241F" w:rsidTr="00A31F9D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Default="00CC3843" w:rsidP="00A31F9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ругий, четвертий, </w:t>
            </w:r>
          </w:p>
          <w:p w:rsidR="00597503" w:rsidRPr="00D6241F" w:rsidRDefault="00597503" w:rsidP="00A31F9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івто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ерший заступник, заступник голови, керівник апарату, 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Default="00D733A4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:</w:t>
            </w:r>
          </w:p>
          <w:p w:rsidR="008E2E85" w:rsidRDefault="008E2E85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 від 09.04.2019</w:t>
            </w:r>
          </w:p>
          <w:p w:rsidR="008E2E85" w:rsidRDefault="008E2E85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 від 23.04.2019</w:t>
            </w:r>
          </w:p>
          <w:p w:rsidR="008E2E85" w:rsidRDefault="00D23901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 від 14.05.2019</w:t>
            </w:r>
          </w:p>
          <w:p w:rsidR="00D23901" w:rsidRDefault="00D23901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5 від 28.05.2019</w:t>
            </w:r>
          </w:p>
          <w:p w:rsidR="00D23901" w:rsidRDefault="00D23901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 від 11.06.2019</w:t>
            </w:r>
          </w:p>
          <w:p w:rsidR="00D23901" w:rsidRPr="00D6241F" w:rsidRDefault="00D23901" w:rsidP="00E231C5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 від 25.06.2019</w:t>
            </w:r>
          </w:p>
        </w:tc>
      </w:tr>
      <w:bookmarkEnd w:id="2"/>
      <w:bookmarkEnd w:id="3"/>
    </w:tbl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33A4" w:rsidRDefault="00D733A4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831" w:rsidRDefault="001D1831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831" w:rsidRDefault="001D1831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831" w:rsidRDefault="001D1831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1831" w:rsidRDefault="001D1831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итання, які розглядатимуться на нарадах у першого заступника голови районної</w:t>
      </w:r>
    </w:p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жавної адміністрац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3"/>
        <w:gridCol w:w="2269"/>
        <w:gridCol w:w="2835"/>
        <w:gridCol w:w="3969"/>
      </w:tblGrid>
      <w:tr w:rsidR="00CC3843" w:rsidRPr="00D6241F" w:rsidTr="00E454CE"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3442F7" w:rsidRPr="00D6241F" w:rsidTr="00E454CE"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81641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іт про роботу управління агропромислового розвитку райдержадміністрації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E454CE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Уз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Default="00597503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120/08/2-19 від 12.04.2019</w:t>
            </w:r>
          </w:p>
          <w:p w:rsidR="00E454CE" w:rsidRDefault="00597503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124/08/2-19 від 22.04.2019 </w:t>
            </w:r>
          </w:p>
          <w:p w:rsidR="00E454CE" w:rsidRPr="00D6241F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139/08/2-19 від 14.05.2019</w:t>
            </w:r>
          </w:p>
        </w:tc>
      </w:tr>
      <w:tr w:rsidR="003442F7" w:rsidRPr="00D6241F" w:rsidTr="00E454CE"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81641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зрахунки підприємств водопровідно-каналізаційного господарства щодо розрахунків за спожиті енергоносії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Тараню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597503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</w:t>
            </w:r>
            <w:r w:rsidR="001D1831" w:rsidRPr="001D1831">
              <w:rPr>
                <w:rFonts w:ascii="Times New Roman" w:hAnsi="Times New Roman" w:cs="Times New Roman"/>
                <w:sz w:val="28"/>
              </w:rPr>
              <w:t>нформація в департамент регіонального розвитку та житлово-комунального господарства ОДА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 xml:space="preserve">від 15.04.2019 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763/17/2-19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 xml:space="preserve">від 16.05.2019 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950/17/2-19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від 17.06.2019</w:t>
            </w:r>
          </w:p>
          <w:p w:rsidR="003442F7" w:rsidRPr="00D6241F" w:rsidRDefault="001D1831" w:rsidP="00597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1200/17/2-19</w:t>
            </w:r>
          </w:p>
        </w:tc>
      </w:tr>
      <w:tr w:rsidR="003442F7" w:rsidRPr="00D6241F" w:rsidTr="00E454CE"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81641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добровільне об’єднання територіальних грома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ігу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0EF" w:rsidRPr="00C800EF" w:rsidRDefault="00C800EF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800EF">
              <w:rPr>
                <w:rFonts w:ascii="Times New Roman" w:hAnsi="Times New Roman" w:cs="Times New Roman"/>
                <w:sz w:val="28"/>
              </w:rPr>
              <w:t>Інформація в управління містобудування та архітектури ОДА</w:t>
            </w:r>
          </w:p>
          <w:p w:rsidR="00C800EF" w:rsidRPr="00C800EF" w:rsidRDefault="00C800EF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800EF">
              <w:rPr>
                <w:rFonts w:ascii="Times New Roman" w:hAnsi="Times New Roman" w:cs="Times New Roman"/>
                <w:sz w:val="28"/>
              </w:rPr>
              <w:t>Офіс реформ</w:t>
            </w:r>
          </w:p>
          <w:p w:rsidR="00C800EF" w:rsidRPr="00C800EF" w:rsidRDefault="003E0F12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і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05.04.2019</w:t>
            </w:r>
          </w:p>
          <w:p w:rsidR="00C800EF" w:rsidRPr="00C800EF" w:rsidRDefault="00C800EF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800EF">
              <w:rPr>
                <w:rFonts w:ascii="Times New Roman" w:hAnsi="Times New Roman" w:cs="Times New Roman"/>
                <w:sz w:val="28"/>
              </w:rPr>
              <w:t>№688/08/2-19</w:t>
            </w:r>
          </w:p>
          <w:p w:rsidR="00C800EF" w:rsidRPr="00C800EF" w:rsidRDefault="003E0F12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і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03.05.2019</w:t>
            </w:r>
          </w:p>
          <w:p w:rsidR="00C800EF" w:rsidRPr="00C800EF" w:rsidRDefault="00C800EF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800EF">
              <w:rPr>
                <w:rFonts w:ascii="Times New Roman" w:hAnsi="Times New Roman" w:cs="Times New Roman"/>
                <w:sz w:val="28"/>
              </w:rPr>
              <w:t>№862/08/2-19</w:t>
            </w:r>
          </w:p>
          <w:p w:rsidR="00C800EF" w:rsidRPr="00C800EF" w:rsidRDefault="003E0F12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і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00EF" w:rsidRPr="00C800EF">
              <w:rPr>
                <w:rFonts w:ascii="Times New Roman" w:hAnsi="Times New Roman" w:cs="Times New Roman"/>
                <w:sz w:val="28"/>
              </w:rPr>
              <w:t>05.06.2019</w:t>
            </w:r>
          </w:p>
          <w:p w:rsidR="003442F7" w:rsidRPr="00D6241F" w:rsidRDefault="00C800EF" w:rsidP="003E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0EF">
              <w:rPr>
                <w:rFonts w:ascii="Times New Roman" w:hAnsi="Times New Roman" w:cs="Times New Roman"/>
                <w:sz w:val="28"/>
              </w:rPr>
              <w:t>№1072/17/2-19</w:t>
            </w:r>
          </w:p>
        </w:tc>
      </w:tr>
      <w:tr w:rsidR="003442F7" w:rsidRPr="00D6241F" w:rsidTr="00E454CE">
        <w:trPr>
          <w:trHeight w:val="165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стан екологічної ситуації на території району. Координація роботи у сфері поводження з відходами виробництва та </w:t>
            </w: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ожи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234DF7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що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234D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имчук</w:t>
            </w:r>
          </w:p>
          <w:p w:rsidR="00234DF7" w:rsidRPr="00E1475E" w:rsidRDefault="00234D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Куниць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D6241F" w:rsidRDefault="00234D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інформовано управління екології та природних ресурсів  ВОДА №689/07/2-19</w:t>
            </w:r>
          </w:p>
        </w:tc>
      </w:tr>
      <w:tr w:rsidR="003442F7" w:rsidRPr="00D6241F" w:rsidTr="00E454CE">
        <w:trPr>
          <w:trHeight w:val="142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 охорону і раціональне використання водних ресурсі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234DF7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7" w:rsidRDefault="00234DF7" w:rsidP="00234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имчук</w:t>
            </w:r>
          </w:p>
          <w:p w:rsidR="003442F7" w:rsidRPr="00E1475E" w:rsidRDefault="003442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D6241F" w:rsidRDefault="00234D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зглянуто на операти</w:t>
            </w:r>
            <w:r w:rsidR="005975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ій нараді управління АПР протоко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11 від 20.05.2019</w:t>
            </w:r>
          </w:p>
        </w:tc>
      </w:tr>
      <w:tr w:rsidR="003442F7" w:rsidRPr="00D6241F" w:rsidTr="00E454CE">
        <w:trPr>
          <w:trHeight w:val="18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ведення комплексних перевірок дотримання вимог чинного законодавства у сфері торгівлі, стабілізація цінової ситуації в закладах торгівлі, що реалізують продукцію на території район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ігу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 xml:space="preserve">Інформація голові РДА 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 28/22/2-19</w:t>
            </w:r>
          </w:p>
          <w:p w:rsidR="001D1831" w:rsidRPr="001D1831" w:rsidRDefault="00597503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ід 17.05.2019 </w:t>
            </w:r>
          </w:p>
          <w:p w:rsidR="001D1831" w:rsidRPr="001D1831" w:rsidRDefault="001D1831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14/08/2-19</w:t>
            </w:r>
          </w:p>
          <w:p w:rsidR="001D1831" w:rsidRPr="001D1831" w:rsidRDefault="00597503" w:rsidP="005975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1D1831" w:rsidRPr="001D1831">
              <w:rPr>
                <w:rFonts w:ascii="Times New Roman" w:hAnsi="Times New Roman" w:cs="Times New Roman"/>
                <w:sz w:val="28"/>
              </w:rPr>
              <w:t>і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1831" w:rsidRPr="001D1831">
              <w:rPr>
                <w:rFonts w:ascii="Times New Roman" w:hAnsi="Times New Roman" w:cs="Times New Roman"/>
                <w:sz w:val="28"/>
              </w:rPr>
              <w:t>24.06.2019</w:t>
            </w:r>
          </w:p>
          <w:p w:rsidR="003442F7" w:rsidRPr="001D1831" w:rsidRDefault="003442F7" w:rsidP="001D1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2F7" w:rsidRPr="00D6241F" w:rsidTr="00E454CE">
        <w:trPr>
          <w:trHeight w:val="142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роботу комісії з визначення та відшкодування збитків, заподіяних власникам землі та землекористувач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FC5BC6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пів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FC5BC6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имч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D6241F" w:rsidRDefault="003E0F12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12 від 27.05.2019</w:t>
            </w:r>
          </w:p>
        </w:tc>
      </w:tr>
      <w:tr w:rsidR="003442F7" w:rsidRPr="00D6241F" w:rsidTr="00E454CE">
        <w:trPr>
          <w:trHeight w:val="142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тан земельних відносин в район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пів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4A" w:rsidRPr="00007828" w:rsidRDefault="00DF794A" w:rsidP="00DF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sz w:val="28"/>
                <w:szCs w:val="28"/>
              </w:rPr>
              <w:t>В.Шимчук,</w:t>
            </w:r>
          </w:p>
          <w:p w:rsidR="00DF794A" w:rsidRPr="00007828" w:rsidRDefault="00DF794A" w:rsidP="00DF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sz w:val="28"/>
                <w:szCs w:val="28"/>
              </w:rPr>
              <w:t>Г.Узій,</w:t>
            </w:r>
          </w:p>
          <w:p w:rsidR="003442F7" w:rsidRPr="00E1475E" w:rsidRDefault="003442F7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254580" w:rsidRDefault="003E0F12" w:rsidP="003E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13 від 10.06.2019</w:t>
            </w:r>
          </w:p>
        </w:tc>
      </w:tr>
      <w:tr w:rsidR="003442F7" w:rsidRPr="00D6241F" w:rsidTr="00E454CE">
        <w:trPr>
          <w:trHeight w:val="142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стан підготовки до проведення жнив 2019 року у агроформуваннях район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ер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1475E" w:rsidRDefault="00DF794A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имч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254580" w:rsidRDefault="007F778C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нараду в управлінні АПР 05.06.2019</w:t>
            </w:r>
          </w:p>
        </w:tc>
      </w:tr>
    </w:tbl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DF794A" w:rsidRDefault="00DF794A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розглядатимуться на нарадах у заступника голови районної державної адміністрац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0"/>
        <w:gridCol w:w="2268"/>
        <w:gridCol w:w="2977"/>
        <w:gridCol w:w="3969"/>
      </w:tblGrid>
      <w:tr w:rsidR="00CC3843" w:rsidRPr="00D6241F" w:rsidTr="00A31F9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3442F7" w:rsidRPr="00D6241F" w:rsidTr="00A31F9D">
        <w:trPr>
          <w:trHeight w:val="22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pStyle w:val="3"/>
              <w:rPr>
                <w:sz w:val="28"/>
                <w:szCs w:val="28"/>
              </w:rPr>
            </w:pPr>
            <w:r w:rsidRPr="00007828">
              <w:rPr>
                <w:sz w:val="28"/>
                <w:szCs w:val="28"/>
              </w:rPr>
              <w:t>Про дотримання вимог доступності до закладів освіти для маломобільних груп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3B73DE" w:rsidRDefault="00DF794A" w:rsidP="00A31F9D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3B73DE" w:rsidRDefault="00DF794A" w:rsidP="00A31F9D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Хом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9C7A49" w:rsidRDefault="003E0F12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глянуто на нараді за участю заступника голови</w:t>
            </w:r>
          </w:p>
        </w:tc>
      </w:tr>
      <w:tr w:rsidR="003442F7" w:rsidRPr="00D6241F" w:rsidTr="00A31F9D">
        <w:trPr>
          <w:trHeight w:val="28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07828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828">
              <w:rPr>
                <w:rFonts w:ascii="Times New Roman" w:eastAsia="Times New Roman" w:hAnsi="Times New Roman" w:cs="Times New Roman"/>
                <w:sz w:val="28"/>
                <w:szCs w:val="28"/>
              </w:rPr>
              <w:t>Про організацію оздоровлення дітей району в літній пері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DF794A" w:rsidP="00A31F9D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025F9F" w:rsidP="00A31F9D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Хом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9C7A49" w:rsidRDefault="00DF794A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глянуто на нараді за участю заступника голови</w:t>
            </w:r>
          </w:p>
        </w:tc>
      </w:tr>
      <w:tr w:rsidR="003442F7" w:rsidRPr="00D6241F" w:rsidTr="00A31F9D">
        <w:trPr>
          <w:trHeight w:val="36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BE69C2" w:rsidRDefault="003442F7" w:rsidP="00D35E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роботи з представник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ільських та селищної рад щодо забезпечення соціального захисту дітей, які перебувають у складних життєвих обставинах, у тому числі таких, що можуть загрожувати їх життю та здоров</w:t>
            </w:r>
            <w:r w:rsidRPr="008D163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ю, відповідно до постанови Кабінету Міністрів України від 03.10.2018 №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F61B3A" w:rsidRDefault="000E2692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0E2692" w:rsidP="00A31F9D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ладч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9C7A49" w:rsidRDefault="000E2692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387/01-29/2-19</w:t>
            </w:r>
          </w:p>
        </w:tc>
      </w:tr>
    </w:tbl>
    <w:p w:rsidR="001D1831" w:rsidRDefault="001D1831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1D1831" w:rsidRDefault="001D1831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будуть розглядатися на нарадах у керівника апарату районної державної адміністрації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C3843" w:rsidRDefault="00CC3843" w:rsidP="00CC384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0"/>
        <w:gridCol w:w="2408"/>
        <w:gridCol w:w="2837"/>
        <w:gridCol w:w="3965"/>
      </w:tblGrid>
      <w:tr w:rsidR="00CC3843" w:rsidRPr="00D6241F" w:rsidTr="00A31F9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3442F7" w:rsidRPr="00D6241F" w:rsidTr="00A31F9D">
        <w:trPr>
          <w:trHeight w:val="22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DE0D9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Про стан виконання відділами та секторами апарату, структурними підрозділами райдержадміністрації, територіальними органами міністерств та інших центральних органів виконавчої влади актів та доручень Президента України, Кабінету Міністрів України, розпоряджень і доручень голів обласної та районної державних адміністрацій та реагування на запити й звернення народних депутатів України і депутатів місцевих рад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О.Симчу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213" w:rsidRDefault="00061213" w:rsidP="000612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15 від 08.04.2019</w:t>
            </w:r>
          </w:p>
          <w:p w:rsidR="00061213" w:rsidRPr="00061213" w:rsidRDefault="00061213" w:rsidP="00061213">
            <w:pPr>
              <w:rPr>
                <w:lang w:eastAsia="ru-RU"/>
              </w:rPr>
            </w:pPr>
          </w:p>
          <w:p w:rsidR="007E01B5" w:rsidRPr="007E01B5" w:rsidRDefault="007E01B5" w:rsidP="007E01B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2F7" w:rsidRPr="00D6241F" w:rsidTr="00A31F9D">
        <w:trPr>
          <w:trHeight w:val="33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DE0D9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OLE_LINK32"/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стан </w:t>
            </w:r>
            <w:bookmarkEnd w:id="4"/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лану роботи </w:t>
            </w:r>
            <w:bookmarkStart w:id="5" w:name="OLE_LINK28"/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bookmarkEnd w:id="5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І.Гуса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213" w:rsidRDefault="00061213" w:rsidP="000612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16 від 15.04.2019</w:t>
            </w:r>
          </w:p>
          <w:p w:rsidR="003442F7" w:rsidRPr="00EA1C6A" w:rsidRDefault="003442F7" w:rsidP="00A31F9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</w:p>
        </w:tc>
      </w:tr>
      <w:tr w:rsidR="003442F7" w:rsidRPr="00D6241F" w:rsidTr="00A31F9D">
        <w:trPr>
          <w:trHeight w:val="2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>Про стан організаційної, кадрової, правової роботи, ведення діловодства, здійснення контролю за виконанням документів у виконавчому комітеті:</w:t>
            </w:r>
          </w:p>
          <w:p w:rsidR="003442F7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2F7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>Княгининівської сільської ради</w:t>
            </w:r>
          </w:p>
          <w:p w:rsidR="003442F7" w:rsidRPr="00DE0D97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>Баківцівської сільської рад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BA4367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вень</w:t>
            </w:r>
          </w:p>
          <w:p w:rsidR="00BA4367" w:rsidRPr="00A00073" w:rsidRDefault="00BA4367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7" w:rsidRPr="00BA4367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BA4367">
              <w:rPr>
                <w:sz w:val="28"/>
                <w:szCs w:val="28"/>
              </w:rPr>
              <w:t>І.Гусак</w:t>
            </w:r>
          </w:p>
          <w:p w:rsidR="00BA4367" w:rsidRPr="00BA4367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BA4367">
              <w:rPr>
                <w:sz w:val="28"/>
                <w:szCs w:val="28"/>
              </w:rPr>
              <w:t>О.Симчук</w:t>
            </w:r>
          </w:p>
          <w:p w:rsidR="00BA4367" w:rsidRPr="00BA4367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BA4367">
              <w:rPr>
                <w:sz w:val="28"/>
                <w:szCs w:val="28"/>
              </w:rPr>
              <w:t>Т.Музика</w:t>
            </w:r>
          </w:p>
          <w:p w:rsidR="00BA4367" w:rsidRPr="00BA4367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BA4367">
              <w:rPr>
                <w:sz w:val="28"/>
                <w:szCs w:val="28"/>
              </w:rPr>
              <w:t>Б.Макарчук</w:t>
            </w:r>
          </w:p>
          <w:p w:rsidR="00BA4367" w:rsidRPr="00BA4367" w:rsidRDefault="00BA4367" w:rsidP="00BA4367">
            <w:pPr>
              <w:pStyle w:val="a5"/>
              <w:keepLine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4367">
              <w:rPr>
                <w:rFonts w:ascii="Times New Roman" w:hAnsi="Times New Roman"/>
                <w:sz w:val="28"/>
                <w:szCs w:val="28"/>
              </w:rPr>
              <w:lastRenderedPageBreak/>
              <w:t>О.Твердохліб</w:t>
            </w:r>
          </w:p>
          <w:p w:rsidR="003442F7" w:rsidRPr="00A00073" w:rsidRDefault="00BA4367" w:rsidP="00BA4367">
            <w:pPr>
              <w:pStyle w:val="a5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367">
              <w:rPr>
                <w:rFonts w:ascii="Times New Roman" w:hAnsi="Times New Roman"/>
                <w:sz w:val="28"/>
                <w:szCs w:val="28"/>
              </w:rPr>
              <w:t>Р.Пастеру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213" w:rsidRDefault="00061213" w:rsidP="000612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21 від 27.05.2019</w:t>
            </w:r>
          </w:p>
          <w:p w:rsidR="003442F7" w:rsidRPr="001F76C9" w:rsidRDefault="00061213" w:rsidP="00A31F9D">
            <w:pPr>
              <w:keepLines/>
              <w:spacing w:after="0" w:line="240" w:lineRule="auto"/>
              <w:rPr>
                <w:rStyle w:val="HTML0"/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HTML0"/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  <w:t>№25 від 01.07.2019</w:t>
            </w:r>
          </w:p>
        </w:tc>
      </w:tr>
      <w:tr w:rsidR="003442F7" w:rsidRPr="00D6241F" w:rsidTr="00A31F9D">
        <w:trPr>
          <w:trHeight w:val="860"/>
        </w:trPr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42F7" w:rsidRPr="00DE0D9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 стан організаційної, кадрової, правової роботи, ведення діловодства, здійснення контролю за виконанням документів та роботи із зверненнями </w:t>
            </w:r>
          </w:p>
          <w:p w:rsidR="003442F7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97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 у:</w:t>
            </w:r>
          </w:p>
          <w:p w:rsidR="003442F7" w:rsidRPr="00DE0D97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2F7" w:rsidRPr="00141D79" w:rsidRDefault="003442F7" w:rsidP="00D3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равлінні соціального захисту населення райдержадміністрації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367" w:rsidRDefault="00BA4367" w:rsidP="00BA4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3442F7" w:rsidRPr="00A00073" w:rsidRDefault="003442F7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367" w:rsidRPr="00FD14BE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FD14BE">
              <w:rPr>
                <w:sz w:val="28"/>
                <w:szCs w:val="28"/>
              </w:rPr>
              <w:t>І.Гусак</w:t>
            </w:r>
          </w:p>
          <w:p w:rsidR="00BA4367" w:rsidRPr="00FD14BE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 w:rsidRPr="00FD14BE">
              <w:rPr>
                <w:sz w:val="28"/>
                <w:szCs w:val="28"/>
              </w:rPr>
              <w:t>О.Симчук</w:t>
            </w:r>
          </w:p>
          <w:p w:rsidR="00BA4367" w:rsidRPr="00FD14BE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узика</w:t>
            </w:r>
          </w:p>
          <w:p w:rsidR="00BA4367" w:rsidRPr="00FD14BE" w:rsidRDefault="00BA4367" w:rsidP="00BA4367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Макарчук</w:t>
            </w:r>
          </w:p>
          <w:p w:rsidR="00BA4367" w:rsidRPr="00BA4367" w:rsidRDefault="00BA4367" w:rsidP="00BA4367">
            <w:pPr>
              <w:pStyle w:val="a5"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BA4367">
              <w:rPr>
                <w:rFonts w:ascii="Times New Roman" w:hAnsi="Times New Roman"/>
                <w:sz w:val="28"/>
                <w:szCs w:val="28"/>
              </w:rPr>
              <w:t>С.Авраменко</w:t>
            </w:r>
          </w:p>
          <w:p w:rsidR="003442F7" w:rsidRPr="00A00073" w:rsidRDefault="003442F7" w:rsidP="00A31F9D">
            <w:pPr>
              <w:pStyle w:val="a5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1213" w:rsidRDefault="00061213" w:rsidP="000612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20 від 20.05.2019</w:t>
            </w:r>
          </w:p>
          <w:p w:rsidR="003442F7" w:rsidRPr="00C938CE" w:rsidRDefault="003442F7" w:rsidP="00A31F9D">
            <w:pPr>
              <w:pStyle w:val="3"/>
              <w:keepLines/>
              <w:spacing w:line="216" w:lineRule="auto"/>
              <w:jc w:val="left"/>
              <w:rPr>
                <w:sz w:val="28"/>
                <w:szCs w:val="28"/>
              </w:rPr>
            </w:pPr>
          </w:p>
        </w:tc>
      </w:tr>
      <w:tr w:rsidR="003442F7" w:rsidRPr="00D6241F" w:rsidTr="00A31F9D">
        <w:trPr>
          <w:trHeight w:val="31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141D79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ідсумки роботи із зверненнями громадян в райдержадміністрації у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І кварталі 2019</w:t>
            </w: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00073" w:rsidRDefault="00BA4367" w:rsidP="00A31F9D">
            <w:pPr>
              <w:pStyle w:val="a5"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имчу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213" w:rsidRDefault="00061213" w:rsidP="000612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E01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 від 01.04.2019</w:t>
            </w:r>
          </w:p>
          <w:p w:rsidR="003442F7" w:rsidRPr="00AD5EB7" w:rsidRDefault="003442F7" w:rsidP="00A31F9D">
            <w:pPr>
              <w:keepLines/>
              <w:spacing w:after="0"/>
              <w:rPr>
                <w:rStyle w:val="20"/>
                <w:rFonts w:eastAsia="Times New Roman"/>
                <w:b w:val="0"/>
                <w:szCs w:val="28"/>
                <w:u w:val="none"/>
                <w:lang w:eastAsia="uk-UA"/>
              </w:rPr>
            </w:pPr>
          </w:p>
        </w:tc>
      </w:tr>
    </w:tbl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І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за участю голови, першого заступника, заступників голови, керівника апарату райдержадміністрації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тимуть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першого заступника голови районної державної адміністрації</w:t>
      </w:r>
    </w:p>
    <w:p w:rsidR="00CC3843" w:rsidRPr="00DC35BF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529"/>
        <w:gridCol w:w="2139"/>
        <w:gridCol w:w="2964"/>
        <w:gridCol w:w="4252"/>
      </w:tblGrid>
      <w:tr w:rsidR="00CC3843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3442F7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141D79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-2020 ро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F61B3A" w:rsidRDefault="00E454CE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имчук</w:t>
            </w:r>
          </w:p>
          <w:p w:rsidR="00E454CE" w:rsidRPr="00F61B3A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оробец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інформовано ДЕП </w:t>
            </w:r>
          </w:p>
          <w:p w:rsidR="00E454CE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759/07/2-19 від 12.04.2019 р.</w:t>
            </w:r>
          </w:p>
          <w:p w:rsidR="00E454CE" w:rsidRPr="00D6241F" w:rsidRDefault="00E454CE" w:rsidP="00A31F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904/07/2-19 від 10.05.2019 р.</w:t>
            </w:r>
          </w:p>
        </w:tc>
      </w:tr>
      <w:tr w:rsidR="00D23901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 Президента України від 06 квітня 2009 року №221 «Про рішення Ради </w:t>
            </w: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іональної безпеки і оборони України від 27 лютого 2009 року «Про стан безпеки водних ресурсів держави та забезпечення населення якісною питною водою в населених пунктах України»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що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Т.Тараню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 xml:space="preserve">Інформація в департамент регіонального розвитку та </w:t>
            </w:r>
            <w:r w:rsidRPr="001D1831">
              <w:rPr>
                <w:rFonts w:ascii="Times New Roman" w:hAnsi="Times New Roman" w:cs="Times New Roman"/>
                <w:sz w:val="28"/>
              </w:rPr>
              <w:lastRenderedPageBreak/>
              <w:t xml:space="preserve">житлово-комунального господарства ОДА </w:t>
            </w:r>
          </w:p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від 11.04.2019</w:t>
            </w:r>
          </w:p>
          <w:p w:rsidR="00D23901" w:rsidRPr="00141D79" w:rsidRDefault="001D1831" w:rsidP="003E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737/17/2-19</w:t>
            </w:r>
          </w:p>
        </w:tc>
      </w:tr>
      <w:tr w:rsidR="00D23901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анова </w:t>
            </w:r>
            <w:r w:rsidRPr="0014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інету Міністрів України</w:t>
            </w: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30 березня 1998 року №391 «Про затвердження Положення про систему моніторингу довкілля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Т.Тараню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Інформація в департамент регіонального розвитку та житлово-комунального господарства ОДА</w:t>
            </w:r>
          </w:p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від 20.05.2019</w:t>
            </w:r>
          </w:p>
          <w:p w:rsidR="00D23901" w:rsidRPr="00141D79" w:rsidRDefault="001D1831" w:rsidP="003E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983/17/2-19</w:t>
            </w:r>
          </w:p>
        </w:tc>
      </w:tr>
      <w:tr w:rsidR="00D23901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Мінрегіону від 30 травня 2014 року №7/9-6474, лист Волинської облдержадміністрації від 16 квітня 2014 року №1080/4.2.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E9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Т.Тараню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Інформація в департамент регіонального розвитку та житлово-комунального господарства ОДА</w:t>
            </w:r>
          </w:p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від 23.06.2019</w:t>
            </w:r>
          </w:p>
          <w:p w:rsidR="00D23901" w:rsidRPr="00141D79" w:rsidRDefault="001D1831" w:rsidP="003E0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820/17/2-19</w:t>
            </w:r>
          </w:p>
        </w:tc>
      </w:tr>
      <w:tr w:rsidR="00D23901" w:rsidRPr="00D6241F" w:rsidTr="00A31F9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141D79" w:rsidRDefault="00D23901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а Стратегія регіонального розвитку на період до 2020 року, затверджена рішенням обласної ради від 20 березня 2015 року №34/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F61B3A" w:rsidRDefault="00D23901" w:rsidP="00E937E5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141D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D6241F" w:rsidRDefault="00D23901" w:rsidP="00E937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Сігу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Інформація в управління розвитку, інвестицій та європейської інтеграції ОДА</w:t>
            </w:r>
          </w:p>
          <w:p w:rsidR="001D1831" w:rsidRPr="001D1831" w:rsidRDefault="001D1831" w:rsidP="003E0F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№1044/17/2-19</w:t>
            </w:r>
          </w:p>
          <w:p w:rsidR="00D23901" w:rsidRPr="00D6241F" w:rsidRDefault="001D1831" w:rsidP="003E0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1831">
              <w:rPr>
                <w:rFonts w:ascii="Times New Roman" w:hAnsi="Times New Roman" w:cs="Times New Roman"/>
                <w:sz w:val="28"/>
              </w:rPr>
              <w:t>від03.06.2019</w:t>
            </w:r>
          </w:p>
        </w:tc>
      </w:tr>
    </w:tbl>
    <w:p w:rsidR="003E0F12" w:rsidRDefault="003E0F12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тимуть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заступника голови районної державної адміністрації</w:t>
      </w:r>
    </w:p>
    <w:p w:rsidR="00CC3843" w:rsidRPr="00AA1ED0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0"/>
        <w:gridCol w:w="2039"/>
        <w:gridCol w:w="3064"/>
        <w:gridCol w:w="4111"/>
      </w:tblGrid>
      <w:tr w:rsidR="00CC3843" w:rsidRPr="00D6241F" w:rsidTr="00A31F9D">
        <w:trPr>
          <w:trHeight w:val="6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6" w:name="OLE_LINK136"/>
            <w:bookmarkStart w:id="7" w:name="OLE_LINK135"/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bookmarkEnd w:id="6"/>
      <w:tr w:rsidR="003442F7" w:rsidRPr="00D6241F" w:rsidTr="00A31F9D">
        <w:trPr>
          <w:trHeight w:val="28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141D79" w:rsidRDefault="003442F7" w:rsidP="00D35E1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1D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анова Кабінету Міністрів України від 21 жовтня 1995 року №848 «Про спрощення </w:t>
            </w:r>
            <w:r w:rsidRPr="00141D7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 зі змінам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A1ED0" w:rsidRDefault="00BA4367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ітень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A1ED0" w:rsidRDefault="00BA4367" w:rsidP="00A31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врам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421CE9" w:rsidRDefault="00061213" w:rsidP="00A31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901/01-36 від 18.04.2019</w:t>
            </w:r>
          </w:p>
        </w:tc>
      </w:tr>
      <w:tr w:rsidR="003442F7" w:rsidRPr="00D6241F" w:rsidTr="00A31F9D">
        <w:trPr>
          <w:trHeight w:val="28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BE69C2" w:rsidRDefault="003442F7" w:rsidP="00D35E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9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каз Міністерства соціальної політики України від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E69C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2018</w:t>
            </w:r>
            <w:r w:rsidRPr="00BE69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3</w:t>
            </w:r>
            <w:r w:rsidRPr="00BE69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вердження Порядку здійснення органами опіки та піклування контролю за цільовим витрачанням аліментів на дитину</w:t>
            </w:r>
            <w:r w:rsidRPr="00BE69C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A1ED0" w:rsidRDefault="000E2692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AA1ED0" w:rsidRDefault="000E2692" w:rsidP="00A31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Гладчу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421CE9" w:rsidRDefault="000E2692" w:rsidP="00A31F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5 від 27.04.2019</w:t>
            </w:r>
          </w:p>
        </w:tc>
      </w:tr>
    </w:tbl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OLE_LINK143"/>
      <w:bookmarkEnd w:id="7"/>
    </w:p>
    <w:p w:rsidR="00CC3843" w:rsidRDefault="00CC3843" w:rsidP="00CC384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Документи, що розглядатимуться на нарадах у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ка апарату районної державної адміністрації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400"/>
        <w:gridCol w:w="2268"/>
        <w:gridCol w:w="3240"/>
        <w:gridCol w:w="3976"/>
      </w:tblGrid>
      <w:tr w:rsidR="00CC3843" w:rsidRPr="00D6241F" w:rsidTr="00A31F9D">
        <w:trPr>
          <w:trHeight w:val="660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Line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CC3843" w:rsidP="00A31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CC3843" w:rsidRPr="00D6241F" w:rsidTr="00A31F9D">
        <w:trPr>
          <w:trHeight w:val="195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AA1ED0" w:rsidRDefault="00CC3843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ED0">
              <w:rPr>
                <w:rFonts w:ascii="Times New Roman" w:hAnsi="Times New Roman"/>
                <w:sz w:val="28"/>
                <w:szCs w:val="28"/>
              </w:rPr>
              <w:t>Стаття 2 Указу Президента України від 05 травня 2011року №547/2011 «Питання забезпечення органами виконавчої влади доступу до публічної інформації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AA1ED0" w:rsidRDefault="00D23901" w:rsidP="00A31F9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="00BA4367">
              <w:rPr>
                <w:rFonts w:ascii="Times New Roman" w:hAnsi="Times New Roman"/>
                <w:bCs/>
                <w:sz w:val="28"/>
                <w:szCs w:val="28"/>
              </w:rPr>
              <w:t>ерв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43" w:rsidRPr="002A3164" w:rsidRDefault="00BA4367" w:rsidP="00A31F9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О.Симчук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843" w:rsidRPr="00D6241F" w:rsidRDefault="00B01346" w:rsidP="00A31F9D">
            <w:pPr>
              <w:keepLines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22 від 03.06.2019</w:t>
            </w:r>
          </w:p>
        </w:tc>
      </w:tr>
    </w:tbl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0F12" w:rsidRDefault="003E0F12" w:rsidP="00CC38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E0F12" w:rsidRDefault="003E0F12" w:rsidP="00CC38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І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сновні організаційно-масові заходи, проведення яких забезпечуватиметься</w:t>
      </w:r>
    </w:p>
    <w:p w:rsidR="00CC3843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ою державною адміністрацією або за її участю</w:t>
      </w:r>
    </w:p>
    <w:p w:rsidR="00CC3843" w:rsidRPr="00421CE9" w:rsidRDefault="00CC3843" w:rsidP="00CC38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102"/>
        <w:gridCol w:w="2267"/>
        <w:gridCol w:w="3260"/>
        <w:gridCol w:w="4251"/>
      </w:tblGrid>
      <w:tr w:rsidR="00CC3843" w:rsidRPr="00D6241F" w:rsidTr="00A31F9D"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3843" w:rsidRPr="00D6241F" w:rsidRDefault="00CC3843" w:rsidP="00A31F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3442F7" w:rsidRPr="00D6241F" w:rsidTr="00A31F9D"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064D2F" w:rsidRDefault="00E96754" w:rsidP="00E9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орнобильської трагедії</w:t>
            </w:r>
          </w:p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BB309A" w:rsidP="00A31F9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квіт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7" w:rsidRPr="00064D2F" w:rsidRDefault="00BA4367" w:rsidP="00BA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8013C6" w:rsidRPr="00E46E76" w:rsidRDefault="00BA4367" w:rsidP="00BA4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С.Авраменк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8013C6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вечір реквієм у БК с.Гірка Полонка</w:t>
            </w:r>
          </w:p>
        </w:tc>
      </w:tr>
      <w:tr w:rsidR="003442F7" w:rsidRPr="00D6241F" w:rsidTr="00A31F9D">
        <w:trPr>
          <w:trHeight w:val="180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оди з відзначення Дня Героїв Украї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BA4367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тра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7" w:rsidRPr="00064D2F" w:rsidRDefault="00BA4367" w:rsidP="00BA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BA4367" w:rsidRPr="00064D2F" w:rsidRDefault="00BA4367" w:rsidP="00BA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С.Авраменко,</w:t>
            </w:r>
          </w:p>
          <w:p w:rsidR="003442F7" w:rsidRPr="00E96754" w:rsidRDefault="00BA4367" w:rsidP="00BA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Т.Тирилюк,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1D1831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</w:p>
        </w:tc>
      </w:tr>
      <w:tr w:rsidR="000B2D78" w:rsidRPr="00D6241F" w:rsidTr="00A31F9D">
        <w:trPr>
          <w:trHeight w:val="180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8" w:rsidRPr="00064D2F" w:rsidRDefault="000B2D78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 вшанування обдарованої молоді «Наша гордість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8" w:rsidRDefault="000B2D78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8" w:rsidRPr="00064D2F" w:rsidRDefault="000B2D78" w:rsidP="00BA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Хом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D78" w:rsidRPr="00B12C57" w:rsidRDefault="000B2D78" w:rsidP="003E0F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відповідно до плану роботи РМК відділу освіти </w:t>
            </w:r>
            <w:r w:rsidR="003E0F12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и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 з відзначення Дня матері, Дня сім’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8013C6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О.Хомич,</w:t>
            </w:r>
          </w:p>
          <w:p w:rsidR="003442F7" w:rsidRPr="00E96754" w:rsidRDefault="00E96754" w:rsidP="00E9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754">
              <w:rPr>
                <w:rFonts w:ascii="Times New Roman" w:hAnsi="Times New Roman" w:cs="Times New Roman"/>
                <w:sz w:val="28"/>
                <w:szCs w:val="28"/>
              </w:rPr>
              <w:t>С.Авраменк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3442F7" w:rsidP="00801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8013C6">
              <w:rPr>
                <w:rFonts w:ascii="Times New Roman" w:hAnsi="Times New Roman"/>
                <w:sz w:val="28"/>
                <w:szCs w:val="28"/>
              </w:rPr>
              <w:t>відповідно до плану виховної роботи ЗЗСО району</w:t>
            </w:r>
          </w:p>
        </w:tc>
      </w:tr>
      <w:tr w:rsidR="003442F7" w:rsidRPr="00D6241F" w:rsidTr="00A31F9D">
        <w:trPr>
          <w:trHeight w:val="617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оди з відзначення Дня </w:t>
            </w: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моги над нацизмом у Європі та завершення Другої світової вій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0B2D78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78" w:rsidRPr="00064D2F" w:rsidRDefault="000B2D78" w:rsidP="000B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0B2D78" w:rsidRPr="00064D2F" w:rsidRDefault="000B2D78" w:rsidP="000B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С.Авраменко,</w:t>
            </w:r>
          </w:p>
          <w:p w:rsidR="000B2D78" w:rsidRPr="00064D2F" w:rsidRDefault="000B2D78" w:rsidP="000B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В.Зінчук,</w:t>
            </w:r>
          </w:p>
          <w:p w:rsidR="000B2D78" w:rsidRPr="00E46E76" w:rsidRDefault="000B2D78" w:rsidP="000B2D78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2F">
              <w:rPr>
                <w:rFonts w:ascii="Times New Roman" w:hAnsi="Times New Roman"/>
                <w:sz w:val="28"/>
                <w:szCs w:val="28"/>
              </w:rPr>
              <w:t>Т.Тирилюк</w:t>
            </w:r>
          </w:p>
          <w:p w:rsidR="003442F7" w:rsidRPr="00E46E76" w:rsidRDefault="003442F7" w:rsidP="00A31F9D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08.05.2019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 у зв’язку з Днем скорботи та вшанування пам’яті жертв війни в Україн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AE12D2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064D2F" w:rsidRDefault="00E96754" w:rsidP="00E9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3442F7" w:rsidRPr="00E46E76" w:rsidRDefault="00E96754" w:rsidP="00E96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Т.Тирилю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22.06.2019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 з відзначення 23-ї річниці Конституції Україн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AE12D2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013C6">
              <w:rPr>
                <w:rFonts w:ascii="Times New Roman" w:hAnsi="Times New Roman"/>
                <w:sz w:val="28"/>
                <w:szCs w:val="28"/>
              </w:rPr>
              <w:t xml:space="preserve"> чер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064D2F" w:rsidRDefault="00E96754" w:rsidP="00E9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І.Бас,</w:t>
            </w:r>
          </w:p>
          <w:p w:rsidR="00E96754" w:rsidRPr="00064D2F" w:rsidRDefault="00E96754" w:rsidP="00E9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Т.Тирилюк,</w:t>
            </w:r>
          </w:p>
          <w:p w:rsidR="003442F7" w:rsidRPr="00E46E76" w:rsidRDefault="00E96754" w:rsidP="00E96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2F">
              <w:rPr>
                <w:rFonts w:ascii="Times New Roman" w:eastAsia="Times New Roman" w:hAnsi="Times New Roman" w:cs="Times New Roman"/>
                <w:sz w:val="28"/>
                <w:szCs w:val="28"/>
              </w:rPr>
              <w:t>В.Зінчу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27.06.2019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064D2F">
              <w:rPr>
                <w:sz w:val="28"/>
                <w:szCs w:val="28"/>
              </w:rPr>
              <w:t>Заходи з відзначення Дня захисту ді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8013C6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Л.Гладчук,</w:t>
            </w:r>
          </w:p>
          <w:p w:rsidR="003442F7" w:rsidRPr="00E96754" w:rsidRDefault="00E96754" w:rsidP="00E96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754">
              <w:rPr>
                <w:rFonts w:ascii="Times New Roman" w:hAnsi="Times New Roman" w:cs="Times New Roman"/>
                <w:sz w:val="28"/>
                <w:szCs w:val="28"/>
              </w:rPr>
              <w:t>О.Хом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8013C6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відповідно до плану виховної роботи ЗЗСО району, в БК та бібліотеках району.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064D2F">
              <w:rPr>
                <w:bCs/>
                <w:sz w:val="28"/>
                <w:szCs w:val="28"/>
              </w:rPr>
              <w:t xml:space="preserve">Урочисті збори з нагоди </w:t>
            </w:r>
            <w:r w:rsidRPr="00064D2F">
              <w:rPr>
                <w:sz w:val="28"/>
                <w:szCs w:val="28"/>
              </w:rPr>
              <w:t>Дня медичного праців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AE12D2" w:rsidP="00A31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E96754" w:rsidRPr="00E96754" w:rsidRDefault="00E96754" w:rsidP="00E9675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/>
                <w:sz w:val="28"/>
                <w:szCs w:val="28"/>
              </w:rPr>
              <w:t>С.Коновал,</w:t>
            </w:r>
          </w:p>
          <w:p w:rsidR="003442F7" w:rsidRPr="00E46E76" w:rsidRDefault="00E96754" w:rsidP="00E96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754">
              <w:rPr>
                <w:rFonts w:ascii="Times New Roman" w:hAnsi="Times New Roman" w:cs="Times New Roman"/>
                <w:sz w:val="28"/>
                <w:szCs w:val="28"/>
              </w:rPr>
              <w:t>О.Чертю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  <w:r w:rsidR="00E96754">
              <w:rPr>
                <w:rFonts w:ascii="Times New Roman" w:hAnsi="Times New Roman"/>
                <w:sz w:val="28"/>
                <w:szCs w:val="28"/>
              </w:rPr>
              <w:t xml:space="preserve"> 16.06.2019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064D2F" w:rsidRDefault="003442F7" w:rsidP="00D35E12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064D2F">
              <w:rPr>
                <w:bCs/>
                <w:sz w:val="28"/>
                <w:szCs w:val="28"/>
              </w:rPr>
              <w:t xml:space="preserve">Урочисті збори з нагоди </w:t>
            </w:r>
            <w:r w:rsidRPr="00064D2F">
              <w:rPr>
                <w:sz w:val="28"/>
                <w:szCs w:val="28"/>
              </w:rPr>
              <w:t>Дня державного службовц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451E02" w:rsidRDefault="00AE12D2" w:rsidP="00A31F9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Default="00D23901" w:rsidP="00D23901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01">
              <w:rPr>
                <w:rFonts w:ascii="Times New Roman" w:hAnsi="Times New Roman"/>
                <w:sz w:val="28"/>
                <w:szCs w:val="28"/>
              </w:rPr>
              <w:t>Н.Березна,</w:t>
            </w:r>
          </w:p>
          <w:p w:rsidR="003442F7" w:rsidRPr="00D23901" w:rsidRDefault="00D23901" w:rsidP="00D23901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01">
              <w:rPr>
                <w:rFonts w:ascii="Times New Roman" w:hAnsi="Times New Roman"/>
                <w:sz w:val="28"/>
                <w:szCs w:val="28"/>
              </w:rPr>
              <w:t>І.Гуса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 21.06.2019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FD14BE" w:rsidRDefault="003442F7" w:rsidP="00D35E12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FD14BE">
              <w:rPr>
                <w:sz w:val="28"/>
                <w:szCs w:val="28"/>
              </w:rPr>
              <w:lastRenderedPageBreak/>
              <w:t xml:space="preserve">Участь у засіданнях сесій та постійних комісій районної рад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451E02" w:rsidRDefault="00AE12D2" w:rsidP="00A31F9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E46E76" w:rsidRDefault="003442F7" w:rsidP="00A31F9D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76">
              <w:rPr>
                <w:rFonts w:ascii="Times New Roman" w:hAnsi="Times New Roman"/>
                <w:sz w:val="28"/>
                <w:szCs w:val="28"/>
              </w:rPr>
              <w:t>І.Бас,</w:t>
            </w:r>
          </w:p>
          <w:p w:rsidR="003442F7" w:rsidRPr="00E46E76" w:rsidRDefault="003442F7" w:rsidP="00A31F9D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76">
              <w:rPr>
                <w:rFonts w:ascii="Times New Roman" w:hAnsi="Times New Roman"/>
                <w:sz w:val="28"/>
                <w:szCs w:val="28"/>
              </w:rPr>
              <w:t>С.Коновал,</w:t>
            </w:r>
          </w:p>
          <w:p w:rsidR="003442F7" w:rsidRPr="00E46E76" w:rsidRDefault="003442F7" w:rsidP="00A31F9D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76">
              <w:rPr>
                <w:rFonts w:ascii="Times New Roman" w:hAnsi="Times New Roman"/>
                <w:sz w:val="28"/>
                <w:szCs w:val="28"/>
              </w:rPr>
              <w:t>О.Чертю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AE12D2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</w:tr>
      <w:tr w:rsidR="003442F7" w:rsidRPr="00D6241F" w:rsidTr="00A31F9D">
        <w:trPr>
          <w:trHeight w:val="1005"/>
        </w:trPr>
        <w:tc>
          <w:tcPr>
            <w:tcW w:w="5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FD14BE" w:rsidRDefault="003442F7" w:rsidP="00D35E12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 w:rsidRPr="00FD14BE">
              <w:rPr>
                <w:b w:val="0"/>
                <w:szCs w:val="28"/>
                <w:u w:val="none"/>
              </w:rPr>
              <w:t>Відзначення державних свя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F7" w:rsidRPr="00451E02" w:rsidRDefault="00D23901" w:rsidP="00A31F9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кварт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01" w:rsidRPr="00FD14BE" w:rsidRDefault="00D23901" w:rsidP="00D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Яковлев</w:t>
            </w:r>
            <w:r w:rsidRPr="00FD14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3901" w:rsidRPr="00FD14BE" w:rsidRDefault="00D23901" w:rsidP="00D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4BE">
              <w:rPr>
                <w:rFonts w:ascii="Times New Roman" w:hAnsi="Times New Roman" w:cs="Times New Roman"/>
                <w:sz w:val="28"/>
                <w:szCs w:val="28"/>
              </w:rPr>
              <w:t>І.Бас,</w:t>
            </w:r>
          </w:p>
          <w:p w:rsidR="003442F7" w:rsidRPr="00E46E76" w:rsidRDefault="00D23901" w:rsidP="00D23901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BE">
              <w:rPr>
                <w:rFonts w:ascii="Times New Roman" w:hAnsi="Times New Roman"/>
                <w:sz w:val="28"/>
                <w:szCs w:val="28"/>
              </w:rPr>
              <w:t>відділи та сектори апарату, структурні підрозділи райдержадміністрації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2F7" w:rsidRPr="00B12C57" w:rsidRDefault="00E96754" w:rsidP="00A31F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о</w:t>
            </w:r>
          </w:p>
        </w:tc>
      </w:tr>
    </w:tbl>
    <w:p w:rsidR="00CC3843" w:rsidRDefault="00CC3843" w:rsidP="00CC3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упник керівника апарату-</w:t>
      </w:r>
    </w:p>
    <w:p w:rsidR="00CC3843" w:rsidRDefault="00CC3843" w:rsidP="00CC38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ідувач сектору організаційної</w:t>
      </w:r>
    </w:p>
    <w:p w:rsidR="00CC3843" w:rsidRPr="008E4721" w:rsidRDefault="00CC3843" w:rsidP="00CC384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боти апарату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райдержадміністрації                                                                                                                                 І.Гусак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</w:p>
    <w:p w:rsidR="00840798" w:rsidRDefault="00840798"/>
    <w:sectPr w:rsidR="00840798" w:rsidSect="007766E0">
      <w:headerReference w:type="default" r:id="rId7"/>
      <w:pgSz w:w="16838" w:h="11906" w:orient="landscape"/>
      <w:pgMar w:top="567" w:right="82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16D" w:rsidRDefault="00AE416D" w:rsidP="00F01CBA">
      <w:pPr>
        <w:spacing w:after="0" w:line="240" w:lineRule="auto"/>
      </w:pPr>
      <w:r>
        <w:separator/>
      </w:r>
    </w:p>
  </w:endnote>
  <w:endnote w:type="continuationSeparator" w:id="1">
    <w:p w:rsidR="00AE416D" w:rsidRDefault="00AE416D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16D" w:rsidRDefault="00AE416D" w:rsidP="00F01CBA">
      <w:pPr>
        <w:spacing w:after="0" w:line="240" w:lineRule="auto"/>
      </w:pPr>
      <w:r>
        <w:separator/>
      </w:r>
    </w:p>
  </w:footnote>
  <w:footnote w:type="continuationSeparator" w:id="1">
    <w:p w:rsidR="00AE416D" w:rsidRDefault="00AE416D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BD4" w:rsidRDefault="00F01F4F">
    <w:pPr>
      <w:pStyle w:val="a3"/>
      <w:jc w:val="center"/>
    </w:pPr>
    <w:r>
      <w:fldChar w:fldCharType="begin"/>
    </w:r>
    <w:r w:rsidR="00840798">
      <w:instrText xml:space="preserve"> PAGE   \* MERGEFORMAT </w:instrText>
    </w:r>
    <w:r>
      <w:fldChar w:fldCharType="separate"/>
    </w:r>
    <w:r w:rsidR="003E0F12">
      <w:rPr>
        <w:noProof/>
      </w:rPr>
      <w:t>9</w:t>
    </w:r>
    <w:r>
      <w:fldChar w:fldCharType="end"/>
    </w:r>
  </w:p>
  <w:p w:rsidR="00C81BD4" w:rsidRDefault="00AE41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843"/>
    <w:rsid w:val="000057D5"/>
    <w:rsid w:val="00025F9F"/>
    <w:rsid w:val="00026444"/>
    <w:rsid w:val="00061213"/>
    <w:rsid w:val="000B2D78"/>
    <w:rsid w:val="000E2692"/>
    <w:rsid w:val="001D1831"/>
    <w:rsid w:val="00234DF7"/>
    <w:rsid w:val="00264865"/>
    <w:rsid w:val="003442F7"/>
    <w:rsid w:val="003E0F12"/>
    <w:rsid w:val="00447FAB"/>
    <w:rsid w:val="00486DF3"/>
    <w:rsid w:val="00597503"/>
    <w:rsid w:val="006023EE"/>
    <w:rsid w:val="007E01B5"/>
    <w:rsid w:val="007F778C"/>
    <w:rsid w:val="008013C6"/>
    <w:rsid w:val="008165C1"/>
    <w:rsid w:val="00835D8C"/>
    <w:rsid w:val="00840798"/>
    <w:rsid w:val="008E2E85"/>
    <w:rsid w:val="00AE12D2"/>
    <w:rsid w:val="00AE416D"/>
    <w:rsid w:val="00B01346"/>
    <w:rsid w:val="00BA4367"/>
    <w:rsid w:val="00BB309A"/>
    <w:rsid w:val="00C800EF"/>
    <w:rsid w:val="00CC3843"/>
    <w:rsid w:val="00D23901"/>
    <w:rsid w:val="00D733A4"/>
    <w:rsid w:val="00DF794A"/>
    <w:rsid w:val="00E231C5"/>
    <w:rsid w:val="00E454CE"/>
    <w:rsid w:val="00E96754"/>
    <w:rsid w:val="00F01CBA"/>
    <w:rsid w:val="00F01F4F"/>
    <w:rsid w:val="00FC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BA"/>
  </w:style>
  <w:style w:type="paragraph" w:styleId="2">
    <w:name w:val="heading 2"/>
    <w:basedOn w:val="a"/>
    <w:next w:val="a"/>
    <w:link w:val="20"/>
    <w:qFormat/>
    <w:rsid w:val="00CC384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843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HTML">
    <w:name w:val="HTML Preformatted"/>
    <w:basedOn w:val="a"/>
    <w:link w:val="HTML0"/>
    <w:rsid w:val="00CC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C384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CC38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C3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C3843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CC3843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CC384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C38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Strong"/>
    <w:uiPriority w:val="22"/>
    <w:qFormat/>
    <w:rsid w:val="00E231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ABB3-A471-499E-BAC9-19E318E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7503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</dc:creator>
  <cp:keywords/>
  <dc:description/>
  <cp:lastModifiedBy>Гусак</cp:lastModifiedBy>
  <cp:revision>8</cp:revision>
  <dcterms:created xsi:type="dcterms:W3CDTF">2019-07-09T12:34:00Z</dcterms:created>
  <dcterms:modified xsi:type="dcterms:W3CDTF">2019-07-18T09:47:00Z</dcterms:modified>
</cp:coreProperties>
</file>